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0F681" w14:textId="77777777" w:rsidR="005C0747" w:rsidRPr="00BF429B" w:rsidRDefault="005C0747" w:rsidP="00B10FFA">
      <w:pPr>
        <w:spacing w:line="360" w:lineRule="auto"/>
        <w:jc w:val="center"/>
        <w:rPr>
          <w:rFonts w:ascii="Calibri" w:hAnsi="Calibri" w:cs="Times New Roman"/>
          <w:b/>
          <w:smallCaps/>
          <w:color w:val="365F91" w:themeColor="accent1" w:themeShade="BF"/>
        </w:rPr>
      </w:pPr>
    </w:p>
    <w:p w14:paraId="100A1CEF" w14:textId="3AB7C803" w:rsidR="0000550A" w:rsidRPr="00BF429B" w:rsidRDefault="00B10FFA" w:rsidP="00B10FFA">
      <w:pPr>
        <w:spacing w:line="360" w:lineRule="auto"/>
        <w:jc w:val="center"/>
        <w:rPr>
          <w:rFonts w:ascii="Calibri" w:hAnsi="Calibri" w:cs="Times New Roman"/>
          <w:b/>
          <w:smallCaps/>
          <w:color w:val="365F91" w:themeColor="accent1" w:themeShade="BF"/>
        </w:rPr>
      </w:pPr>
      <w:r w:rsidRPr="00BF429B">
        <w:rPr>
          <w:rFonts w:ascii="Calibri" w:hAnsi="Calibri" w:cs="Times New Roman"/>
          <w:b/>
          <w:smallCaps/>
          <w:color w:val="365F91" w:themeColor="accent1" w:themeShade="BF"/>
        </w:rPr>
        <w:t>Anexo A</w:t>
      </w:r>
    </w:p>
    <w:p w14:paraId="635FFCA0" w14:textId="61DA8184" w:rsidR="00CF0441" w:rsidRPr="00BF429B" w:rsidRDefault="003F5926" w:rsidP="0053481A">
      <w:pPr>
        <w:spacing w:line="360" w:lineRule="auto"/>
        <w:jc w:val="center"/>
        <w:rPr>
          <w:rFonts w:cstheme="minorHAnsi"/>
          <w:b/>
          <w:smallCaps/>
          <w:color w:val="365F91" w:themeColor="accent1" w:themeShade="BF"/>
        </w:rPr>
      </w:pPr>
      <w:r w:rsidRPr="00BF429B">
        <w:rPr>
          <w:rFonts w:cstheme="minorHAnsi"/>
          <w:b/>
          <w:smallCaps/>
          <w:color w:val="365F91" w:themeColor="accent1" w:themeShade="BF"/>
        </w:rPr>
        <w:t xml:space="preserve">Ficha de </w:t>
      </w:r>
      <w:r w:rsidR="004B7874" w:rsidRPr="00BF429B">
        <w:rPr>
          <w:rFonts w:cstheme="minorHAnsi"/>
          <w:b/>
          <w:smallCaps/>
          <w:color w:val="365F91" w:themeColor="accent1" w:themeShade="BF"/>
        </w:rPr>
        <w:t>identificação da Associação Candidata</w:t>
      </w:r>
    </w:p>
    <w:p w14:paraId="1CE3F5BE" w14:textId="16A78367" w:rsidR="00CF0441" w:rsidRPr="00BF429B" w:rsidRDefault="004B7874" w:rsidP="00A652B8">
      <w:pPr>
        <w:spacing w:after="0" w:line="360" w:lineRule="auto"/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Dados</w:t>
      </w:r>
      <w:r w:rsidR="0000550A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 da Associação</w:t>
      </w:r>
      <w:r w:rsidR="00B10FFA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:</w:t>
      </w:r>
    </w:p>
    <w:tbl>
      <w:tblPr>
        <w:tblStyle w:val="TabelacomGrelha"/>
        <w:tblW w:w="9049" w:type="dxa"/>
        <w:tblLayout w:type="fixed"/>
        <w:tblLook w:val="04A0" w:firstRow="1" w:lastRow="0" w:firstColumn="1" w:lastColumn="0" w:noHBand="0" w:noVBand="1"/>
      </w:tblPr>
      <w:tblGrid>
        <w:gridCol w:w="1537"/>
        <w:gridCol w:w="991"/>
        <w:gridCol w:w="436"/>
        <w:gridCol w:w="346"/>
        <w:gridCol w:w="603"/>
        <w:gridCol w:w="533"/>
        <w:gridCol w:w="1483"/>
        <w:gridCol w:w="3120"/>
      </w:tblGrid>
      <w:tr w:rsidR="0000550A" w:rsidRPr="00BF429B" w14:paraId="49D78CE2" w14:textId="77777777" w:rsidTr="00A652B8">
        <w:trPr>
          <w:trHeight w:val="583"/>
        </w:trPr>
        <w:tc>
          <w:tcPr>
            <w:tcW w:w="252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nil"/>
            </w:tcBorders>
            <w:vAlign w:val="bottom"/>
          </w:tcPr>
          <w:p w14:paraId="39CB8F04" w14:textId="770107C2" w:rsidR="0000550A" w:rsidRPr="00BF429B" w:rsidRDefault="0000550A" w:rsidP="00510056">
            <w:pPr>
              <w:spacing w:line="360" w:lineRule="auto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Denominação Social:</w:t>
            </w:r>
          </w:p>
        </w:tc>
        <w:tc>
          <w:tcPr>
            <w:tcW w:w="6521" w:type="dxa"/>
            <w:gridSpan w:val="6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  <w:vAlign w:val="center"/>
          </w:tcPr>
          <w:p w14:paraId="513A6F95" w14:textId="5F4C4747" w:rsidR="0000550A" w:rsidRPr="00BF429B" w:rsidRDefault="0000550A" w:rsidP="00A652B8">
            <w:pPr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10056" w:rsidRPr="00BF429B" w14:paraId="14AAE899" w14:textId="77777777" w:rsidTr="00BF429B">
        <w:trPr>
          <w:trHeight w:val="646"/>
        </w:trPr>
        <w:tc>
          <w:tcPr>
            <w:tcW w:w="592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03AC34" w14:textId="6D6AEDEB" w:rsidR="00BF429B" w:rsidRPr="00BF429B" w:rsidRDefault="00510056" w:rsidP="00BF429B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Morada</w:t>
            </w:r>
            <w:r w:rsidR="00A652B8" w:rsidRPr="00BF429B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16B914E" w14:textId="77777777" w:rsidR="00510056" w:rsidRPr="00BF429B" w:rsidRDefault="00510056" w:rsidP="00510056">
            <w:pPr>
              <w:spacing w:before="240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Código Postal:</w:t>
            </w:r>
          </w:p>
          <w:p w14:paraId="170E24EA" w14:textId="3936ABDA" w:rsidR="00510056" w:rsidRPr="00BF429B" w:rsidRDefault="00510056" w:rsidP="00510056">
            <w:pPr>
              <w:spacing w:before="240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A652B8" w:rsidRPr="00BF429B" w14:paraId="64ABA0AF" w14:textId="77777777" w:rsidTr="00BF429B">
        <w:trPr>
          <w:trHeight w:val="490"/>
        </w:trPr>
        <w:tc>
          <w:tcPr>
            <w:tcW w:w="3913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7300BA" w14:textId="2DE6AC5D" w:rsidR="00A652B8" w:rsidRPr="00BF429B" w:rsidRDefault="00A652B8" w:rsidP="00C7577B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Telefone:</w:t>
            </w:r>
          </w:p>
        </w:tc>
        <w:tc>
          <w:tcPr>
            <w:tcW w:w="513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7DD044" w14:textId="1F8B2ECD" w:rsidR="00A652B8" w:rsidRPr="00BF429B" w:rsidRDefault="00A652B8" w:rsidP="00C7577B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Email:</w:t>
            </w:r>
          </w:p>
        </w:tc>
      </w:tr>
      <w:tr w:rsidR="00510056" w:rsidRPr="00BF429B" w14:paraId="514688F1" w14:textId="77777777" w:rsidTr="00A652B8">
        <w:trPr>
          <w:trHeight w:val="816"/>
        </w:trPr>
        <w:tc>
          <w:tcPr>
            <w:tcW w:w="9049" w:type="dxa"/>
            <w:gridSpan w:val="8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EC6E0B" w14:textId="230BEA97" w:rsidR="00510056" w:rsidRPr="00BF429B" w:rsidRDefault="00510056" w:rsidP="00C7577B">
            <w:pPr>
              <w:spacing w:before="240" w:line="360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 xml:space="preserve">Natureza Jurídica/Tipo de Associação: </w:t>
            </w:r>
          </w:p>
        </w:tc>
      </w:tr>
      <w:tr w:rsidR="00714E99" w:rsidRPr="00BF429B" w14:paraId="6570D943" w14:textId="77777777" w:rsidTr="00BF429B">
        <w:trPr>
          <w:trHeight w:val="653"/>
        </w:trPr>
        <w:tc>
          <w:tcPr>
            <w:tcW w:w="331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006370" w14:textId="74BBF7F2" w:rsidR="00510056" w:rsidRPr="00BF429B" w:rsidRDefault="00714E99" w:rsidP="00B10FFA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NISS:</w:t>
            </w:r>
          </w:p>
        </w:tc>
        <w:tc>
          <w:tcPr>
            <w:tcW w:w="261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F38A05" w14:textId="52BE8BC2" w:rsidR="00714E99" w:rsidRPr="00BF429B" w:rsidRDefault="00714E99" w:rsidP="00B10FFA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NIPC OU NIF:</w:t>
            </w:r>
            <w:r w:rsidR="00A652B8" w:rsidRPr="00BF429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8909A84" w14:textId="2E84687C" w:rsidR="00A652B8" w:rsidRPr="00BF429B" w:rsidRDefault="00B10FFA" w:rsidP="00B10FFA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Data de constituição</w:t>
            </w:r>
            <w:r w:rsidR="00A652B8" w:rsidRPr="00BF429B">
              <w:rPr>
                <w:rFonts w:cs="Times New Roman"/>
                <w:b/>
                <w:sz w:val="20"/>
                <w:szCs w:val="20"/>
              </w:rPr>
              <w:t>:</w:t>
            </w:r>
            <w:r w:rsidR="00A652B8" w:rsidRPr="00BF429B">
              <w:rPr>
                <w:rFonts w:cs="Times New Roman"/>
                <w:bCs/>
                <w:sz w:val="20"/>
                <w:szCs w:val="20"/>
              </w:rPr>
              <w:t xml:space="preserve"> </w:t>
            </w:r>
          </w:p>
          <w:p w14:paraId="243A2381" w14:textId="171374E8" w:rsidR="00A652B8" w:rsidRPr="00BF429B" w:rsidRDefault="00A652B8" w:rsidP="00B10FFA">
            <w:pPr>
              <w:spacing w:before="240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F00385" w:rsidRPr="00BF429B" w14:paraId="5BF22796" w14:textId="77777777" w:rsidTr="00333471">
        <w:trPr>
          <w:trHeight w:val="469"/>
        </w:trPr>
        <w:tc>
          <w:tcPr>
            <w:tcW w:w="5929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C31807" w14:textId="017AA3AE" w:rsidR="00F00385" w:rsidRPr="00BF429B" w:rsidRDefault="00F00385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Associação registada no RNAJ:</w:t>
            </w:r>
          </w:p>
        </w:tc>
        <w:tc>
          <w:tcPr>
            <w:tcW w:w="3120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77DB0BD" w14:textId="42547061" w:rsidR="00F00385" w:rsidRPr="00BF429B" w:rsidRDefault="00F00385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Indique o código RNAJ:</w:t>
            </w:r>
          </w:p>
        </w:tc>
      </w:tr>
      <w:tr w:rsidR="00F00385" w:rsidRPr="00BF429B" w14:paraId="4F9DD26A" w14:textId="77777777" w:rsidTr="00333471">
        <w:trPr>
          <w:trHeight w:val="35"/>
        </w:trPr>
        <w:tc>
          <w:tcPr>
            <w:tcW w:w="153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6A03B1" w14:textId="581A2629" w:rsidR="00F00385" w:rsidRPr="00BF429B" w:rsidRDefault="009649FE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Não</w:t>
            </w:r>
          </w:p>
        </w:tc>
        <w:tc>
          <w:tcPr>
            <w:tcW w:w="142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B360C" w14:textId="165DB80A" w:rsidR="00F00385" w:rsidRPr="00BF429B" w:rsidRDefault="00F00385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82" w:type="dxa"/>
            <w:gridSpan w:val="3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CBF059" w14:textId="6CB67696" w:rsidR="00F00385" w:rsidRPr="00BF429B" w:rsidRDefault="009649FE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Sim</w:t>
            </w:r>
          </w:p>
        </w:tc>
        <w:tc>
          <w:tcPr>
            <w:tcW w:w="1483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83346D" w14:textId="385569E3" w:rsidR="00F00385" w:rsidRPr="00BF429B" w:rsidRDefault="00F00385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14:paraId="3D7F16E3" w14:textId="77777777" w:rsidR="00F00385" w:rsidRPr="00BF429B" w:rsidRDefault="00F00385" w:rsidP="00B10FFA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0FFDC4F7" w14:textId="77777777" w:rsidR="00CF0441" w:rsidRPr="00BF429B" w:rsidRDefault="00CF0441" w:rsidP="00D1413F">
      <w:pPr>
        <w:spacing w:after="0" w:line="360" w:lineRule="auto"/>
        <w:jc w:val="both"/>
        <w:rPr>
          <w:rFonts w:cs="Times New Roman"/>
          <w:b/>
          <w:color w:val="365F91" w:themeColor="accent1" w:themeShade="BF"/>
          <w:sz w:val="20"/>
          <w:szCs w:val="20"/>
        </w:rPr>
      </w:pPr>
    </w:p>
    <w:p w14:paraId="119F66B0" w14:textId="3D584934" w:rsidR="00D1413F" w:rsidRPr="00BF429B" w:rsidRDefault="00D1413F" w:rsidP="00BF429B">
      <w:pPr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Caracterização</w:t>
      </w:r>
      <w:r w:rsidR="00714E99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 DA ASSOCIAÇÃO</w:t>
      </w:r>
    </w:p>
    <w:p w14:paraId="6870EC43" w14:textId="032720E2" w:rsidR="00CF0441" w:rsidRPr="00BF429B" w:rsidRDefault="00D1413F" w:rsidP="00CF0441">
      <w:pPr>
        <w:spacing w:line="360" w:lineRule="auto"/>
        <w:jc w:val="both"/>
        <w:rPr>
          <w:rFonts w:cstheme="minorHAnsi"/>
          <w:b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>(Identificar missão, objetivos</w:t>
      </w:r>
      <w:r w:rsidR="00B737B4" w:rsidRPr="00BF429B">
        <w:rPr>
          <w:rFonts w:cstheme="minorHAnsi"/>
          <w:b/>
          <w:color w:val="365F91" w:themeColor="accent1" w:themeShade="BF"/>
          <w:sz w:val="20"/>
          <w:szCs w:val="20"/>
        </w:rPr>
        <w:t>,</w:t>
      </w: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âmbito</w:t>
      </w:r>
      <w:r w:rsidR="00B737B4"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e território</w:t>
      </w: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de intervenção)</w:t>
      </w:r>
    </w:p>
    <w:p w14:paraId="0D4D4586" w14:textId="75C0686C" w:rsidR="00CF0441" w:rsidRPr="00BF429B" w:rsidRDefault="00CF0441" w:rsidP="00D1413F">
      <w:pPr>
        <w:spacing w:line="360" w:lineRule="auto"/>
        <w:jc w:val="both"/>
        <w:rPr>
          <w:rFonts w:cstheme="minorHAnsi"/>
          <w:b/>
          <w:color w:val="365F91" w:themeColor="accent1" w:themeShade="BF"/>
          <w:sz w:val="20"/>
          <w:szCs w:val="20"/>
        </w:rPr>
      </w:pPr>
      <w:r w:rsidRPr="00BF429B">
        <w:rPr>
          <w:rFonts w:cs="Times New Roman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7172FA82" wp14:editId="072BFB67">
                <wp:extent cx="5400040" cy="2409825"/>
                <wp:effectExtent l="0" t="0" r="0" b="9525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09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noFill/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6761" w14:textId="77777777" w:rsidR="00CF0441" w:rsidRDefault="00CF0441" w:rsidP="00CF0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</w:p>
                          <w:p w14:paraId="6909D86A" w14:textId="77777777" w:rsidR="00CF0441" w:rsidRDefault="00CF0441" w:rsidP="00CF0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C0552B" w14:textId="77777777" w:rsidR="00CF0441" w:rsidRPr="009B7A36" w:rsidRDefault="00CF0441" w:rsidP="00CF0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90135C" w14:textId="77777777" w:rsidR="00CF0441" w:rsidRPr="009B7A36" w:rsidRDefault="00CF0441" w:rsidP="00CF04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C4387DE" w14:textId="77777777" w:rsidR="00CF0441" w:rsidRDefault="00CF0441" w:rsidP="00CF0441">
                            <w:pPr>
                              <w:jc w:val="center"/>
                            </w:pPr>
                          </w:p>
                          <w:p w14:paraId="15C00227" w14:textId="77777777" w:rsidR="00CF0441" w:rsidRDefault="00CF0441" w:rsidP="00CF0441">
                            <w:pPr>
                              <w:jc w:val="center"/>
                            </w:pPr>
                          </w:p>
                          <w:p w14:paraId="021F55FB" w14:textId="77777777" w:rsidR="00CF0441" w:rsidRDefault="00CF0441" w:rsidP="00CF0441">
                            <w:pPr>
                              <w:jc w:val="center"/>
                            </w:pPr>
                          </w:p>
                          <w:p w14:paraId="0732406D" w14:textId="77777777" w:rsidR="00CF0441" w:rsidRPr="009B7A36" w:rsidRDefault="00CF0441" w:rsidP="00CF044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DDE3898" w14:textId="77777777" w:rsidR="00CF0441" w:rsidRDefault="00CF0441" w:rsidP="00CF0441">
                            <w:pPr>
                              <w:jc w:val="center"/>
                            </w:pPr>
                          </w:p>
                          <w:p w14:paraId="412DE305" w14:textId="77777777" w:rsidR="00CF0441" w:rsidRDefault="00CF0441" w:rsidP="00CF0441">
                            <w:pPr>
                              <w:jc w:val="center"/>
                            </w:pPr>
                          </w:p>
                          <w:p w14:paraId="186B102C" w14:textId="77777777" w:rsidR="00CF0441" w:rsidRDefault="00CF0441" w:rsidP="00CF0441">
                            <w:pPr>
                              <w:jc w:val="center"/>
                            </w:pPr>
                            <w:proofErr w:type="spellStart"/>
                            <w:r>
                              <w:t>jhkçul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72FA8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5.2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" fillcolor="#dbe5f1 [660]" stroked="f" strokeweight="2.25pt">
                <v:textbox>
                  <w:txbxContent>
                    <w:p w14:paraId="728B6761" w14:textId="77777777" w:rsidR="00CF0441" w:rsidRDefault="00CF0441" w:rsidP="00CF0441">
                      <w:pPr>
                        <w:jc w:val="center"/>
                        <w:rPr>
                          <w:rFonts w:ascii="Times New Roman" w:hAnsi="Times New Roman" w:cs="Times New Roman"/>
                          <w:sz w:val="17"/>
                        </w:rPr>
                      </w:pPr>
                    </w:p>
                    <w:p w14:paraId="6909D86A" w14:textId="77777777" w:rsidR="00CF0441" w:rsidRDefault="00CF0441" w:rsidP="00CF04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39C0552B" w14:textId="77777777" w:rsidR="00CF0441" w:rsidRPr="009B7A36" w:rsidRDefault="00CF0441" w:rsidP="00CF044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2290135C" w14:textId="77777777" w:rsidR="00CF0441" w:rsidRPr="009B7A36" w:rsidRDefault="00CF0441" w:rsidP="00CF044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C4387DE" w14:textId="77777777" w:rsidR="00CF0441" w:rsidRDefault="00CF0441" w:rsidP="00CF0441">
                      <w:pPr>
                        <w:jc w:val="center"/>
                      </w:pPr>
                    </w:p>
                    <w:p w14:paraId="15C00227" w14:textId="77777777" w:rsidR="00CF0441" w:rsidRDefault="00CF0441" w:rsidP="00CF0441">
                      <w:pPr>
                        <w:jc w:val="center"/>
                      </w:pPr>
                    </w:p>
                    <w:p w14:paraId="021F55FB" w14:textId="77777777" w:rsidR="00CF0441" w:rsidRDefault="00CF0441" w:rsidP="00CF0441">
                      <w:pPr>
                        <w:jc w:val="center"/>
                      </w:pPr>
                    </w:p>
                    <w:p w14:paraId="0732406D" w14:textId="77777777" w:rsidR="00CF0441" w:rsidRPr="009B7A36" w:rsidRDefault="00CF0441" w:rsidP="00CF044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DDE3898" w14:textId="77777777" w:rsidR="00CF0441" w:rsidRDefault="00CF0441" w:rsidP="00CF0441">
                      <w:pPr>
                        <w:jc w:val="center"/>
                      </w:pPr>
                    </w:p>
                    <w:p w14:paraId="412DE305" w14:textId="77777777" w:rsidR="00CF0441" w:rsidRDefault="00CF0441" w:rsidP="00CF0441">
                      <w:pPr>
                        <w:jc w:val="center"/>
                      </w:pPr>
                    </w:p>
                    <w:p w14:paraId="186B102C" w14:textId="77777777" w:rsidR="00CF0441" w:rsidRDefault="00CF0441" w:rsidP="00CF0441">
                      <w:pPr>
                        <w:jc w:val="center"/>
                      </w:pPr>
                      <w:proofErr w:type="spellStart"/>
                      <w:r>
                        <w:t>jhkçulky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58B1D30" w14:textId="30ABD264" w:rsidR="00852033" w:rsidRPr="00BF429B" w:rsidRDefault="00852033" w:rsidP="007208BA">
      <w:pPr>
        <w:jc w:val="center"/>
        <w:rPr>
          <w:rFonts w:cs="Times New Roman"/>
          <w:sz w:val="20"/>
          <w:szCs w:val="20"/>
        </w:rPr>
      </w:pPr>
    </w:p>
    <w:p w14:paraId="04EB86F1" w14:textId="77777777" w:rsidR="0000550A" w:rsidRPr="00BF429B" w:rsidRDefault="0000550A" w:rsidP="0000550A">
      <w:pPr>
        <w:pStyle w:val="PargrafodaLista"/>
        <w:spacing w:after="0" w:line="240" w:lineRule="auto"/>
        <w:jc w:val="both"/>
        <w:rPr>
          <w:rFonts w:cs="Times New Roman"/>
          <w:b/>
          <w:color w:val="31849B" w:themeColor="accent5" w:themeShade="BF"/>
          <w:sz w:val="20"/>
          <w:szCs w:val="20"/>
        </w:rPr>
      </w:pPr>
    </w:p>
    <w:p w14:paraId="101E65DA" w14:textId="2C908DCD" w:rsidR="00C97D87" w:rsidRPr="00BF429B" w:rsidRDefault="00C97D87" w:rsidP="00381C64">
      <w:pPr>
        <w:rPr>
          <w:rFonts w:cs="Times New Roman"/>
          <w:b/>
          <w:sz w:val="20"/>
          <w:szCs w:val="20"/>
        </w:rPr>
      </w:pPr>
    </w:p>
    <w:p w14:paraId="409CBC2D" w14:textId="1D5BFF2C" w:rsidR="00C97D87" w:rsidRPr="00BF429B" w:rsidRDefault="006F60D9" w:rsidP="007208BA">
      <w:pPr>
        <w:rPr>
          <w:rFonts w:cstheme="minorHAnsi"/>
          <w:b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>T</w:t>
      </w:r>
      <w:r w:rsidR="00C97D87" w:rsidRPr="00BF429B">
        <w:rPr>
          <w:rFonts w:cstheme="minorHAnsi"/>
          <w:b/>
          <w:color w:val="365F91" w:themeColor="accent1" w:themeShade="BF"/>
          <w:sz w:val="20"/>
          <w:szCs w:val="20"/>
        </w:rPr>
        <w:t>empo de experiência com projeto</w:t>
      </w:r>
      <w:r w:rsidR="0024712B" w:rsidRPr="00BF429B">
        <w:rPr>
          <w:rFonts w:cstheme="minorHAnsi"/>
          <w:b/>
          <w:color w:val="365F91" w:themeColor="accent1" w:themeShade="BF"/>
          <w:sz w:val="20"/>
          <w:szCs w:val="20"/>
        </w:rPr>
        <w:t>s</w:t>
      </w:r>
      <w:r w:rsidR="00C97D87"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na comunidade </w:t>
      </w: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>que</w:t>
      </w:r>
      <w:r w:rsidR="00C97D87"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a associação</w:t>
      </w:r>
      <w:r w:rsidR="000C0FC6"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 tem</w:t>
      </w:r>
      <w:r w:rsidR="00C97D87" w:rsidRPr="00BF429B">
        <w:rPr>
          <w:rFonts w:cstheme="minorHAnsi"/>
          <w:b/>
          <w:color w:val="365F91" w:themeColor="accent1" w:themeShade="BF"/>
          <w:sz w:val="20"/>
          <w:szCs w:val="20"/>
        </w:rPr>
        <w:t xml:space="preserve">? </w:t>
      </w:r>
    </w:p>
    <w:p w14:paraId="2BF58E7C" w14:textId="0D7569B1" w:rsidR="00C97D87" w:rsidRPr="00BF429B" w:rsidRDefault="00C97D87" w:rsidP="00C97D87">
      <w:pPr>
        <w:spacing w:line="360" w:lineRule="auto"/>
        <w:jc w:val="both"/>
        <w:rPr>
          <w:rFonts w:cstheme="minorHAnsi"/>
          <w:b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olor w:val="365F91" w:themeColor="accent1" w:themeShade="BF"/>
          <w:sz w:val="20"/>
          <w:szCs w:val="20"/>
        </w:rPr>
        <w:t>(selecione uma opção)</w:t>
      </w:r>
    </w:p>
    <w:p w14:paraId="6C645CFA" w14:textId="4A38460F" w:rsidR="00B737B4" w:rsidRPr="00BF429B" w:rsidRDefault="00B737B4" w:rsidP="00C97D87">
      <w:pPr>
        <w:spacing w:line="360" w:lineRule="auto"/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(Cf. Anexo c, Critério </w:t>
      </w:r>
      <w:r w:rsidR="00DC0F27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7</w:t>
      </w: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)</w:t>
      </w:r>
    </w:p>
    <w:tbl>
      <w:tblPr>
        <w:tblStyle w:val="TabelacomGrelha"/>
        <w:tblW w:w="0" w:type="auto"/>
        <w:tblInd w:w="-23" w:type="dxa"/>
        <w:tblLook w:val="04A0" w:firstRow="1" w:lastRow="0" w:firstColumn="1" w:lastColumn="0" w:noHBand="0" w:noVBand="1"/>
      </w:tblPr>
      <w:tblGrid>
        <w:gridCol w:w="3238"/>
        <w:gridCol w:w="850"/>
        <w:gridCol w:w="4276"/>
      </w:tblGrid>
      <w:tr w:rsidR="00C97D87" w:rsidRPr="00BF429B" w14:paraId="0A7E4254" w14:textId="77777777" w:rsidTr="00C97D87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79B3B59" w14:textId="668449D5" w:rsidR="00C97D87" w:rsidRPr="00BF429B" w:rsidRDefault="001D5F60" w:rsidP="008C5A95">
            <w:pPr>
              <w:spacing w:before="24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bCs/>
                <w:sz w:val="20"/>
                <w:szCs w:val="20"/>
              </w:rPr>
              <w:t>Até 2 ano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5B6FD3" w14:textId="77777777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76" w:type="dxa"/>
            <w:vMerge w:val="restart"/>
            <w:tcBorders>
              <w:top w:val="nil"/>
              <w:left w:val="single" w:sz="18" w:space="0" w:color="000000"/>
              <w:right w:val="nil"/>
            </w:tcBorders>
          </w:tcPr>
          <w:p w14:paraId="09408014" w14:textId="3A0A834A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97D87" w:rsidRPr="00BF429B" w14:paraId="0AE3D37D" w14:textId="77777777" w:rsidTr="00C97D87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28C359CC" w14:textId="1185122B" w:rsidR="00C97D87" w:rsidRPr="00BF429B" w:rsidRDefault="009C09F9" w:rsidP="008C5A95">
            <w:pPr>
              <w:spacing w:before="24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  <w:r w:rsidR="004F4657" w:rsidRPr="00BF429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bCs/>
                <w:sz w:val="20"/>
                <w:szCs w:val="20"/>
              </w:rPr>
              <w:t>a</w:t>
            </w:r>
            <w:r w:rsidR="004F4657" w:rsidRPr="00BF429B">
              <w:rPr>
                <w:rFonts w:cs="Times New Roman"/>
                <w:b/>
                <w:bCs/>
                <w:sz w:val="20"/>
                <w:szCs w:val="20"/>
              </w:rPr>
              <w:t xml:space="preserve"> 5 ano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A1374D" w14:textId="77777777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76" w:type="dxa"/>
            <w:vMerge/>
            <w:tcBorders>
              <w:left w:val="single" w:sz="18" w:space="0" w:color="000000"/>
              <w:bottom w:val="single" w:sz="18" w:space="0" w:color="000000"/>
              <w:right w:val="nil"/>
            </w:tcBorders>
          </w:tcPr>
          <w:p w14:paraId="6958B34F" w14:textId="0EDDB624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C97D87" w:rsidRPr="00BF429B" w14:paraId="00F27CEE" w14:textId="77777777" w:rsidTr="00C97D87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61352A90" w14:textId="347F1851" w:rsidR="00C97D87" w:rsidRPr="00BF429B" w:rsidRDefault="001D5F60" w:rsidP="008C5A95">
            <w:pPr>
              <w:spacing w:before="240"/>
              <w:jc w:val="both"/>
              <w:rPr>
                <w:rFonts w:cs="Times New Roman"/>
                <w:b/>
                <w:bCs/>
                <w:sz w:val="20"/>
                <w:szCs w:val="20"/>
              </w:rPr>
            </w:pPr>
            <w:r w:rsidRPr="00BF429B">
              <w:rPr>
                <w:rFonts w:cs="Times New Roman"/>
                <w:b/>
                <w:bCs/>
                <w:sz w:val="20"/>
                <w:szCs w:val="20"/>
              </w:rPr>
              <w:t xml:space="preserve">Mais de </w:t>
            </w:r>
            <w:r w:rsidR="009C09F9">
              <w:rPr>
                <w:rFonts w:cs="Times New Roman"/>
                <w:b/>
                <w:bCs/>
                <w:sz w:val="20"/>
                <w:szCs w:val="20"/>
              </w:rPr>
              <w:t>6</w:t>
            </w:r>
            <w:r w:rsidRPr="00BF429B">
              <w:rPr>
                <w:rFonts w:cs="Times New Roman"/>
                <w:b/>
                <w:bCs/>
                <w:sz w:val="20"/>
                <w:szCs w:val="20"/>
              </w:rPr>
              <w:t xml:space="preserve"> anos</w:t>
            </w:r>
            <w:r w:rsidR="00C97D87" w:rsidRPr="00BF429B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C615B45" w14:textId="77777777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4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AED371" w14:textId="15E83D9B" w:rsidR="00C97D87" w:rsidRPr="00BF429B" w:rsidRDefault="00C97D87" w:rsidP="008C5A95">
            <w:pPr>
              <w:spacing w:before="240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Indique quantos:</w:t>
            </w:r>
          </w:p>
        </w:tc>
      </w:tr>
    </w:tbl>
    <w:p w14:paraId="22B4E532" w14:textId="77777777" w:rsidR="00FB5BDE" w:rsidRPr="00BF429B" w:rsidRDefault="00FB5BDE" w:rsidP="00851B75">
      <w:pPr>
        <w:spacing w:line="360" w:lineRule="auto"/>
        <w:rPr>
          <w:rFonts w:cstheme="minorHAnsi"/>
          <w:b/>
          <w:caps/>
          <w:color w:val="365F91" w:themeColor="accent1" w:themeShade="BF"/>
          <w:sz w:val="20"/>
          <w:szCs w:val="20"/>
        </w:rPr>
      </w:pPr>
    </w:p>
    <w:p w14:paraId="0CAB42A3" w14:textId="7E15BB07" w:rsidR="00D95F20" w:rsidRPr="00BF429B" w:rsidRDefault="009C2989" w:rsidP="00851B75">
      <w:pPr>
        <w:spacing w:line="360" w:lineRule="auto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S</w:t>
      </w:r>
      <w:r w:rsidR="00714E99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ITUAÇÃO FISCAL </w:t>
      </w: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e contributiva </w:t>
      </w:r>
      <w:r w:rsidR="00714E99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 xml:space="preserve">DA ASSOCIAÇÃO </w:t>
      </w:r>
    </w:p>
    <w:p w14:paraId="212826D5" w14:textId="089258B7" w:rsidR="00714E99" w:rsidRPr="00BF429B" w:rsidRDefault="00714E99" w:rsidP="00714E99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 xml:space="preserve">A </w:t>
      </w:r>
      <w:r w:rsidR="006D50D2" w:rsidRPr="00BF429B">
        <w:rPr>
          <w:rFonts w:cstheme="minorHAnsi"/>
          <w:sz w:val="20"/>
          <w:szCs w:val="20"/>
        </w:rPr>
        <w:t>a</w:t>
      </w:r>
      <w:r w:rsidRPr="00BF429B">
        <w:rPr>
          <w:rFonts w:cstheme="minorHAnsi"/>
          <w:sz w:val="20"/>
          <w:szCs w:val="20"/>
        </w:rPr>
        <w:t>ssociação tem, à data da candidatura, a situação na Segurança Social e Autoridade Tributária e Aduaneira, regularizadas?</w:t>
      </w:r>
    </w:p>
    <w:tbl>
      <w:tblPr>
        <w:tblStyle w:val="TabelacomGrelha"/>
        <w:tblpPr w:leftFromText="141" w:rightFromText="141" w:vertAnchor="text" w:horzAnchor="page" w:tblpX="1716" w:tblpY="87"/>
        <w:tblW w:w="0" w:type="auto"/>
        <w:tblLook w:val="04A0" w:firstRow="1" w:lastRow="0" w:firstColumn="1" w:lastColumn="0" w:noHBand="0" w:noVBand="1"/>
      </w:tblPr>
      <w:tblGrid>
        <w:gridCol w:w="686"/>
        <w:gridCol w:w="709"/>
      </w:tblGrid>
      <w:tr w:rsidR="00714E99" w:rsidRPr="00BF429B" w14:paraId="32FDC9E8" w14:textId="77777777" w:rsidTr="00381C64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7506" w14:textId="77777777" w:rsidR="00714E99" w:rsidRPr="00BF429B" w:rsidRDefault="00714E99" w:rsidP="00381C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F429B">
              <w:rPr>
                <w:rFonts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A43123" w14:textId="77777777" w:rsidR="00714E99" w:rsidRPr="00BF429B" w:rsidRDefault="00714E99" w:rsidP="00381C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14E99" w:rsidRPr="00BF429B" w14:paraId="4B840C8D" w14:textId="77777777" w:rsidTr="00381C64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3799FB" w14:textId="77777777" w:rsidR="00714E99" w:rsidRPr="00BF429B" w:rsidRDefault="00714E99" w:rsidP="00381C64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F429B">
              <w:rPr>
                <w:rFonts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1AFDB6" w14:textId="77777777" w:rsidR="00714E99" w:rsidRPr="00BF429B" w:rsidRDefault="00714E99" w:rsidP="00381C64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23E26A78" w14:textId="77777777" w:rsidR="00714E99" w:rsidRPr="00BF429B" w:rsidRDefault="00714E99" w:rsidP="00714E99">
      <w:pPr>
        <w:jc w:val="both"/>
        <w:rPr>
          <w:rFonts w:cstheme="minorHAnsi"/>
          <w:sz w:val="20"/>
          <w:szCs w:val="20"/>
        </w:rPr>
      </w:pPr>
    </w:p>
    <w:p w14:paraId="09FAD9EC" w14:textId="02F8E88A" w:rsidR="005C0747" w:rsidRPr="00BF429B" w:rsidRDefault="005C0747" w:rsidP="00714E99">
      <w:pPr>
        <w:jc w:val="both"/>
        <w:rPr>
          <w:rFonts w:cstheme="minorHAnsi"/>
          <w:sz w:val="20"/>
          <w:szCs w:val="20"/>
        </w:rPr>
      </w:pPr>
    </w:p>
    <w:p w14:paraId="72AE32AF" w14:textId="77777777" w:rsidR="000C0FC6" w:rsidRPr="00BF429B" w:rsidRDefault="000C0FC6" w:rsidP="00714E99">
      <w:pPr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</w:p>
    <w:p w14:paraId="21FDBAF5" w14:textId="7B186A2D" w:rsidR="00B737B4" w:rsidRPr="00BF429B" w:rsidRDefault="00B737B4" w:rsidP="00714E99">
      <w:pPr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Documentos a anexar</w:t>
      </w:r>
    </w:p>
    <w:p w14:paraId="56987927" w14:textId="311B3DE2" w:rsidR="00B737B4" w:rsidRPr="00BF429B" w:rsidRDefault="00B737B4" w:rsidP="00B737B4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 xml:space="preserve">A associação </w:t>
      </w:r>
      <w:r w:rsidR="00342EF1" w:rsidRPr="00BF429B">
        <w:rPr>
          <w:rFonts w:cstheme="minorHAnsi"/>
          <w:sz w:val="20"/>
          <w:szCs w:val="20"/>
        </w:rPr>
        <w:t>deverá anexar</w:t>
      </w:r>
      <w:r w:rsidRPr="00BF429B">
        <w:rPr>
          <w:rFonts w:cstheme="minorHAnsi"/>
          <w:sz w:val="20"/>
          <w:szCs w:val="20"/>
        </w:rPr>
        <w:t xml:space="preserve"> à candidatura a cópia dos estatutos</w:t>
      </w:r>
      <w:r w:rsidR="00342EF1" w:rsidRPr="00BF429B">
        <w:rPr>
          <w:rFonts w:cstheme="minorHAnsi"/>
          <w:sz w:val="20"/>
          <w:szCs w:val="20"/>
        </w:rPr>
        <w:t xml:space="preserve">. </w:t>
      </w:r>
    </w:p>
    <w:p w14:paraId="29BA72BD" w14:textId="0FB674FE" w:rsidR="00342EF1" w:rsidRPr="00BF429B" w:rsidRDefault="00342EF1" w:rsidP="00B737B4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Caso os estatutos não contemplem a sede da associação, deverão, para além da cópia dos estatutos, anexar à candidatura um comprovativo de morada.</w:t>
      </w:r>
    </w:p>
    <w:p w14:paraId="65B2FEC0" w14:textId="46B9342A" w:rsidR="00342EF1" w:rsidRPr="00BF429B" w:rsidRDefault="00342EF1" w:rsidP="00B737B4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Exemplos: carta para pagamento de água, luz…</w:t>
      </w:r>
    </w:p>
    <w:p w14:paraId="60444524" w14:textId="77777777" w:rsidR="007208BA" w:rsidRPr="00BF429B" w:rsidRDefault="007208BA" w:rsidP="00714E99">
      <w:pPr>
        <w:jc w:val="both"/>
        <w:rPr>
          <w:rFonts w:cstheme="minorHAnsi"/>
          <w:sz w:val="20"/>
          <w:szCs w:val="20"/>
        </w:rPr>
      </w:pPr>
    </w:p>
    <w:p w14:paraId="3C85CB57" w14:textId="0B00E14D" w:rsidR="005C0747" w:rsidRPr="00BF429B" w:rsidRDefault="005C0747" w:rsidP="00CF0441">
      <w:pPr>
        <w:rPr>
          <w:rFonts w:cstheme="minorHAnsi"/>
          <w:b/>
          <w:caps/>
          <w:color w:val="365F91" w:themeColor="accent1" w:themeShade="BF"/>
        </w:rPr>
      </w:pPr>
      <w:r w:rsidRPr="00BF429B">
        <w:rPr>
          <w:rFonts w:cstheme="minorHAnsi"/>
          <w:b/>
          <w:caps/>
          <w:color w:val="365F91" w:themeColor="accent1" w:themeShade="BF"/>
        </w:rPr>
        <w:t>PRÉMIO JOVEM ASSOCIATIVISTA</w:t>
      </w:r>
    </w:p>
    <w:p w14:paraId="3BD00ADC" w14:textId="6D337C83" w:rsidR="00865D25" w:rsidRPr="00BF429B" w:rsidRDefault="00865D25" w:rsidP="00865D25">
      <w:pPr>
        <w:spacing w:line="360" w:lineRule="auto"/>
        <w:jc w:val="both"/>
        <w:rPr>
          <w:rFonts w:cstheme="minorHAnsi"/>
          <w:b/>
          <w:caps/>
          <w:color w:val="365F91" w:themeColor="accent1" w:themeShade="BF"/>
        </w:rPr>
      </w:pPr>
      <w:r w:rsidRPr="00BF429B">
        <w:rPr>
          <w:rFonts w:cstheme="minorHAnsi"/>
          <w:b/>
          <w:caps/>
          <w:color w:val="365F91" w:themeColor="accent1" w:themeShade="BF"/>
        </w:rPr>
        <w:t>(Ver condições no Artigo 12º das normas de participação)</w:t>
      </w:r>
    </w:p>
    <w:p w14:paraId="4B2DFFF2" w14:textId="6EE91F74" w:rsidR="005C0747" w:rsidRPr="00BF429B" w:rsidRDefault="005C0747" w:rsidP="005C0747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A associação vai concorrer ao Prémio Jovem Associativista?</w:t>
      </w:r>
    </w:p>
    <w:tbl>
      <w:tblPr>
        <w:tblStyle w:val="TabelacomGrelha"/>
        <w:tblpPr w:leftFromText="141" w:rightFromText="141" w:vertAnchor="text" w:horzAnchor="page" w:tblpX="1716" w:tblpY="87"/>
        <w:tblW w:w="0" w:type="auto"/>
        <w:tblLook w:val="04A0" w:firstRow="1" w:lastRow="0" w:firstColumn="1" w:lastColumn="0" w:noHBand="0" w:noVBand="1"/>
      </w:tblPr>
      <w:tblGrid>
        <w:gridCol w:w="686"/>
        <w:gridCol w:w="709"/>
      </w:tblGrid>
      <w:tr w:rsidR="005C0747" w:rsidRPr="00BF429B" w14:paraId="1CEE898A" w14:textId="77777777" w:rsidTr="007E028C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08508E" w14:textId="77777777" w:rsidR="005C0747" w:rsidRPr="00BF429B" w:rsidRDefault="005C0747" w:rsidP="007E02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F429B">
              <w:rPr>
                <w:rFonts w:cstheme="minorHAnsi"/>
                <w:b/>
                <w:bCs/>
                <w:sz w:val="20"/>
                <w:szCs w:val="20"/>
              </w:rPr>
              <w:t>Sim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0737A5" w14:textId="77777777" w:rsidR="005C0747" w:rsidRPr="00BF429B" w:rsidRDefault="005C0747" w:rsidP="007E02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C0747" w:rsidRPr="00BF429B" w14:paraId="6E5C574F" w14:textId="77777777" w:rsidTr="007E028C">
        <w:tc>
          <w:tcPr>
            <w:tcW w:w="68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1F2962" w14:textId="77777777" w:rsidR="005C0747" w:rsidRPr="00BF429B" w:rsidRDefault="005C0747" w:rsidP="007E028C">
            <w:pPr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BF429B">
              <w:rPr>
                <w:rFonts w:cstheme="minorHAnsi"/>
                <w:b/>
                <w:bCs/>
                <w:sz w:val="20"/>
                <w:szCs w:val="20"/>
              </w:rPr>
              <w:t>Nã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835B8E" w14:textId="77777777" w:rsidR="005C0747" w:rsidRPr="00BF429B" w:rsidRDefault="005C0747" w:rsidP="007E028C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78E744C" w14:textId="77777777" w:rsidR="005C0747" w:rsidRPr="00BF429B" w:rsidRDefault="005C0747" w:rsidP="005C0747">
      <w:pPr>
        <w:jc w:val="both"/>
        <w:rPr>
          <w:rFonts w:cstheme="minorHAnsi"/>
          <w:sz w:val="20"/>
          <w:szCs w:val="20"/>
        </w:rPr>
      </w:pPr>
    </w:p>
    <w:p w14:paraId="0E414173" w14:textId="517D0C33" w:rsidR="005C0747" w:rsidRPr="00BF429B" w:rsidRDefault="005C0747" w:rsidP="00714E99">
      <w:pPr>
        <w:jc w:val="both"/>
        <w:rPr>
          <w:rFonts w:cstheme="minorHAnsi"/>
          <w:sz w:val="20"/>
          <w:szCs w:val="20"/>
        </w:rPr>
      </w:pPr>
    </w:p>
    <w:p w14:paraId="261B8899" w14:textId="0BCD141C" w:rsidR="005C0747" w:rsidRPr="00BF429B" w:rsidRDefault="00CF0441" w:rsidP="00714E99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 xml:space="preserve">Se sim, preencha </w:t>
      </w:r>
      <w:r w:rsidR="00B76284" w:rsidRPr="00BF429B">
        <w:rPr>
          <w:rFonts w:cstheme="minorHAnsi"/>
          <w:sz w:val="20"/>
          <w:szCs w:val="20"/>
        </w:rPr>
        <w:t>os tópicos seguintes</w:t>
      </w:r>
      <w:r w:rsidRPr="00BF429B">
        <w:rPr>
          <w:rFonts w:cstheme="minorHAnsi"/>
          <w:sz w:val="20"/>
          <w:szCs w:val="20"/>
        </w:rPr>
        <w:t>.</w:t>
      </w:r>
    </w:p>
    <w:p w14:paraId="4AC1E817" w14:textId="0BF19745" w:rsidR="009B5128" w:rsidRPr="00BF429B" w:rsidRDefault="00EE3B89" w:rsidP="00714E99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 xml:space="preserve">Se não, passar para a página </w:t>
      </w:r>
      <w:r w:rsidR="00BF429B">
        <w:rPr>
          <w:rFonts w:cstheme="minorHAnsi"/>
          <w:sz w:val="20"/>
          <w:szCs w:val="20"/>
        </w:rPr>
        <w:t>I</w:t>
      </w:r>
      <w:r w:rsidRPr="00BF429B">
        <w:rPr>
          <w:rFonts w:cstheme="minorHAnsi"/>
          <w:sz w:val="20"/>
          <w:szCs w:val="20"/>
        </w:rPr>
        <w:t>V.</w:t>
      </w:r>
    </w:p>
    <w:p w14:paraId="27EF01E3" w14:textId="7FCD951C" w:rsidR="005C0747" w:rsidRPr="00BF429B" w:rsidRDefault="00B76284" w:rsidP="00BF429B">
      <w:pPr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br w:type="page"/>
      </w:r>
      <w:r w:rsidR="005C0747"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Identificação do Jovem Candidato</w:t>
      </w:r>
    </w:p>
    <w:p w14:paraId="2B66D67B" w14:textId="77777777" w:rsidR="007208BA" w:rsidRPr="00BF429B" w:rsidRDefault="007208BA" w:rsidP="005C0747">
      <w:pPr>
        <w:shd w:val="clear" w:color="auto" w:fill="FFFFFF"/>
        <w:spacing w:before="240" w:after="150" w:line="240" w:lineRule="auto"/>
        <w:jc w:val="both"/>
        <w:rPr>
          <w:rFonts w:cstheme="minorHAnsi"/>
          <w:b/>
          <w:color w:val="4F81BD" w:themeColor="accent1"/>
          <w:sz w:val="20"/>
          <w:szCs w:val="20"/>
        </w:rPr>
      </w:pPr>
    </w:p>
    <w:tbl>
      <w:tblPr>
        <w:tblStyle w:val="TabelacomGrelha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78"/>
        <w:gridCol w:w="1484"/>
        <w:gridCol w:w="1777"/>
        <w:gridCol w:w="3827"/>
      </w:tblGrid>
      <w:tr w:rsidR="005C0747" w:rsidRPr="00BF429B" w14:paraId="68990385" w14:textId="77777777" w:rsidTr="005C0747">
        <w:trPr>
          <w:trHeight w:val="39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72818C4" w14:textId="77777777" w:rsidR="005C0747" w:rsidRPr="00BF429B" w:rsidRDefault="005C0747">
            <w:pPr>
              <w:shd w:val="clear" w:color="auto" w:fill="FFFFFF"/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BF42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4ACCA0" w14:textId="77777777" w:rsidR="005C0747" w:rsidRPr="00BF429B" w:rsidRDefault="005C0747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  <w:tr w:rsidR="005C0747" w:rsidRPr="00BF429B" w14:paraId="244FB741" w14:textId="77777777" w:rsidTr="005C0747">
        <w:trPr>
          <w:trHeight w:val="39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5128E6A6" w14:textId="77777777" w:rsidR="005C0747" w:rsidRPr="00BF429B" w:rsidRDefault="005C074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BF42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Data de nascimento</w:t>
            </w:r>
          </w:p>
        </w:tc>
        <w:tc>
          <w:tcPr>
            <w:tcW w:w="14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254646" w14:textId="77777777" w:rsidR="005C0747" w:rsidRPr="00BF429B" w:rsidRDefault="005C0747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05A859" w14:textId="77777777" w:rsidR="005C0747" w:rsidRPr="00BF429B" w:rsidRDefault="005C0747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BF42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Freguesia de residência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182BA8" w14:textId="77777777" w:rsidR="005C0747" w:rsidRPr="00BF429B" w:rsidRDefault="005C0747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  <w:tr w:rsidR="005C0747" w:rsidRPr="00BF429B" w14:paraId="5B8DC9E3" w14:textId="77777777" w:rsidTr="005C0747">
        <w:trPr>
          <w:trHeight w:val="397"/>
        </w:trPr>
        <w:tc>
          <w:tcPr>
            <w:tcW w:w="16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1360FC2" w14:textId="77777777" w:rsidR="005C0747" w:rsidRPr="00BF429B" w:rsidRDefault="005C0747">
            <w:pPr>
              <w:shd w:val="clear" w:color="auto" w:fill="FFFFFF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  <w:r w:rsidRPr="00BF429B"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  <w:t>E-mail</w:t>
            </w:r>
          </w:p>
        </w:tc>
        <w:tc>
          <w:tcPr>
            <w:tcW w:w="70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74278" w14:textId="77777777" w:rsidR="005C0747" w:rsidRPr="00BF429B" w:rsidRDefault="005C0747">
            <w:pPr>
              <w:jc w:val="both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4319B1C0" w14:textId="10FCB927" w:rsidR="005C0747" w:rsidRPr="00BF429B" w:rsidRDefault="005C0747" w:rsidP="00714E99">
      <w:pPr>
        <w:jc w:val="both"/>
        <w:rPr>
          <w:rFonts w:cstheme="minorHAnsi"/>
          <w:sz w:val="20"/>
          <w:szCs w:val="20"/>
        </w:rPr>
      </w:pPr>
    </w:p>
    <w:p w14:paraId="0D62A160" w14:textId="751DDA5E" w:rsidR="00D87643" w:rsidRPr="00BF429B" w:rsidRDefault="00D87643" w:rsidP="00B76284">
      <w:pPr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BF429B">
        <w:rPr>
          <w:rFonts w:cstheme="minorHAnsi"/>
          <w:b/>
          <w:caps/>
          <w:color w:val="365F91" w:themeColor="accent1" w:themeShade="BF"/>
          <w:sz w:val="20"/>
          <w:szCs w:val="20"/>
        </w:rPr>
        <w:t>Breve descrição do jovem e do seu trabalho:</w:t>
      </w:r>
    </w:p>
    <w:p w14:paraId="1BD59AC6" w14:textId="3CE3A52B" w:rsidR="00D87643" w:rsidRPr="00BF429B" w:rsidRDefault="00D87643" w:rsidP="00D87643">
      <w:pPr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O que distingue o trabalho deste jovem?</w:t>
      </w:r>
    </w:p>
    <w:p w14:paraId="6C9F5F91" w14:textId="77777777" w:rsidR="00D87643" w:rsidRPr="00BF429B" w:rsidRDefault="00D87643" w:rsidP="00D87643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14:paraId="485E8615" w14:textId="77777777" w:rsidR="009B5128" w:rsidRDefault="00D87643" w:rsidP="009B5128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429B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54F528D3" wp14:editId="5FE9F875">
                <wp:extent cx="5550011" cy="2210462"/>
                <wp:effectExtent l="0" t="0" r="0" b="0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0011" cy="221046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AD689" w14:textId="77777777" w:rsidR="00D87643" w:rsidRDefault="00D87643" w:rsidP="00D87643">
                            <w:pPr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</w:p>
                          <w:p w14:paraId="28E50B9B" w14:textId="77777777" w:rsidR="00D87643" w:rsidRDefault="00D87643" w:rsidP="00D8764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653D78" w14:textId="03ACEC11" w:rsidR="00D87643" w:rsidRDefault="00D87643" w:rsidP="00D87643">
                            <w:pPr>
                              <w:jc w:val="both"/>
                            </w:pPr>
                          </w:p>
                          <w:p w14:paraId="1BE90818" w14:textId="77777777" w:rsidR="00C10B3D" w:rsidRDefault="00C10B3D" w:rsidP="00D8764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F528D3" id="Caixa de texto 3" o:spid="_x0000_s1027" type="#_x0000_t202" style="width:437pt;height:1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" fillcolor="#dbe5f1 [660]" stroked="f" strokeweight="1pt">
                <v:stroke dashstyle="longDashDotDot"/>
                <v:textbox>
                  <w:txbxContent>
                    <w:p w14:paraId="255AD689" w14:textId="77777777" w:rsidR="00D87643" w:rsidRDefault="00D87643" w:rsidP="00D87643">
                      <w:pPr>
                        <w:rPr>
                          <w:rFonts w:ascii="Times New Roman" w:hAnsi="Times New Roman" w:cs="Times New Roman"/>
                          <w:sz w:val="17"/>
                        </w:rPr>
                      </w:pPr>
                    </w:p>
                    <w:p w14:paraId="28E50B9B" w14:textId="77777777" w:rsidR="00D87643" w:rsidRDefault="00D87643" w:rsidP="00D8764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653D78" w14:textId="03ACEC11" w:rsidR="00D87643" w:rsidRDefault="00D87643" w:rsidP="00D87643">
                      <w:pPr>
                        <w:jc w:val="both"/>
                      </w:pPr>
                    </w:p>
                    <w:p w14:paraId="1BE90818" w14:textId="77777777" w:rsidR="00C10B3D" w:rsidRDefault="00C10B3D" w:rsidP="00D87643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B3A652" w14:textId="77777777" w:rsidR="009B5128" w:rsidRDefault="009B5128" w:rsidP="009B512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9339675" w14:textId="77777777" w:rsidR="009B5128" w:rsidRPr="00BF429B" w:rsidRDefault="009B5128" w:rsidP="009B5128">
      <w:pPr>
        <w:jc w:val="both"/>
        <w:rPr>
          <w:rFonts w:cstheme="minorHAnsi"/>
          <w:sz w:val="20"/>
          <w:szCs w:val="20"/>
        </w:rPr>
      </w:pPr>
    </w:p>
    <w:p w14:paraId="18B4A0E7" w14:textId="5D7F2341" w:rsidR="009B5128" w:rsidRPr="009B5128" w:rsidRDefault="009B5128" w:rsidP="009B5128">
      <w:pPr>
        <w:rPr>
          <w:rFonts w:cstheme="minorHAnsi"/>
          <w:b/>
          <w:caps/>
          <w:color w:val="365F91" w:themeColor="accent1" w:themeShade="BF"/>
          <w:sz w:val="20"/>
          <w:szCs w:val="20"/>
        </w:rPr>
      </w:pPr>
      <w:r>
        <w:rPr>
          <w:rFonts w:cstheme="minorHAnsi"/>
          <w:b/>
          <w:caps/>
          <w:color w:val="365F91" w:themeColor="accent1" w:themeShade="BF"/>
          <w:sz w:val="20"/>
          <w:szCs w:val="20"/>
        </w:rPr>
        <w:t>Consentimento Informado</w:t>
      </w:r>
    </w:p>
    <w:p w14:paraId="20698B32" w14:textId="77777777" w:rsidR="009B5128" w:rsidRDefault="009B5128" w:rsidP="009B5128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6030F9" w14:textId="648D6BB2" w:rsidR="005C0747" w:rsidRPr="009B5128" w:rsidRDefault="00714E99" w:rsidP="00C10B3D">
      <w:pPr>
        <w:spacing w:after="0"/>
        <w:jc w:val="both"/>
        <w:rPr>
          <w:rFonts w:cs="Times New Roman"/>
          <w:b/>
          <w:sz w:val="20"/>
          <w:szCs w:val="20"/>
        </w:rPr>
      </w:pPr>
      <w:r w:rsidRPr="00BF429B">
        <w:rPr>
          <w:rFonts w:cstheme="minorHAnsi"/>
          <w:sz w:val="20"/>
          <w:szCs w:val="20"/>
        </w:rPr>
        <w:t xml:space="preserve">Declaro que todas as informações, acima </w:t>
      </w:r>
      <w:r w:rsidR="006D50D2" w:rsidRPr="00BF429B">
        <w:rPr>
          <w:rFonts w:cstheme="minorHAnsi"/>
          <w:sz w:val="20"/>
          <w:szCs w:val="20"/>
        </w:rPr>
        <w:t>prestadas</w:t>
      </w:r>
      <w:r w:rsidRPr="00BF429B">
        <w:rPr>
          <w:rFonts w:cstheme="minorHAnsi"/>
          <w:sz w:val="20"/>
          <w:szCs w:val="20"/>
        </w:rPr>
        <w:t xml:space="preserve">, correspondem à verdade, </w:t>
      </w:r>
      <w:r w:rsidR="005C0747" w:rsidRPr="00BF429B">
        <w:rPr>
          <w:rFonts w:cstheme="minorHAnsi"/>
          <w:sz w:val="20"/>
          <w:szCs w:val="20"/>
        </w:rPr>
        <w:t>e quer eu, representante da associação, quer o</w:t>
      </w:r>
      <w:r w:rsidR="0095430B" w:rsidRPr="00BF429B">
        <w:rPr>
          <w:rFonts w:cstheme="minorHAnsi"/>
          <w:sz w:val="20"/>
          <w:szCs w:val="20"/>
        </w:rPr>
        <w:t>/a</w:t>
      </w:r>
      <w:r w:rsidR="005C0747" w:rsidRPr="00BF429B">
        <w:rPr>
          <w:rFonts w:cstheme="minorHAnsi"/>
          <w:sz w:val="20"/>
          <w:szCs w:val="20"/>
        </w:rPr>
        <w:t xml:space="preserve"> jovem proposto para o Prémio Jovem Associativista</w:t>
      </w:r>
      <w:r w:rsidR="0095430B" w:rsidRPr="00BF429B">
        <w:rPr>
          <w:rFonts w:cstheme="minorHAnsi"/>
          <w:sz w:val="20"/>
          <w:szCs w:val="20"/>
        </w:rPr>
        <w:t xml:space="preserve">, caso se aplique, </w:t>
      </w:r>
      <w:r w:rsidR="005C0747" w:rsidRPr="00BF429B">
        <w:rPr>
          <w:rFonts w:cstheme="minorHAnsi"/>
          <w:sz w:val="20"/>
          <w:szCs w:val="20"/>
        </w:rPr>
        <w:t xml:space="preserve">aceitamos as condições previstas nas normas de participação da </w:t>
      </w:r>
      <w:r w:rsidR="00342EF1" w:rsidRPr="00BF429B">
        <w:rPr>
          <w:rFonts w:cstheme="minorHAnsi"/>
          <w:sz w:val="20"/>
          <w:szCs w:val="20"/>
        </w:rPr>
        <w:t>3</w:t>
      </w:r>
      <w:r w:rsidR="005C0747" w:rsidRPr="00BF429B">
        <w:rPr>
          <w:rFonts w:cstheme="minorHAnsi"/>
          <w:sz w:val="20"/>
          <w:szCs w:val="20"/>
        </w:rPr>
        <w:t xml:space="preserve">.ª edição do Concurso de Cidadania Jovem. </w:t>
      </w:r>
    </w:p>
    <w:p w14:paraId="7B70D4B8" w14:textId="0894C97B" w:rsidR="005C0747" w:rsidRDefault="005C0747" w:rsidP="00C10B3D">
      <w:pPr>
        <w:jc w:val="both"/>
        <w:rPr>
          <w:rFonts w:cstheme="minorHAnsi"/>
          <w:bCs/>
          <w:sz w:val="20"/>
          <w:szCs w:val="20"/>
        </w:rPr>
      </w:pPr>
      <w:r w:rsidRPr="00BF429B">
        <w:rPr>
          <w:rFonts w:cstheme="minorHAnsi"/>
          <w:bCs/>
          <w:sz w:val="20"/>
          <w:szCs w:val="20"/>
        </w:rPr>
        <w:t>Consentimos (representante da associação e o</w:t>
      </w:r>
      <w:r w:rsidR="0095430B" w:rsidRPr="00BF429B">
        <w:rPr>
          <w:rFonts w:cstheme="minorHAnsi"/>
          <w:bCs/>
          <w:sz w:val="20"/>
          <w:szCs w:val="20"/>
        </w:rPr>
        <w:t>/a</w:t>
      </w:r>
      <w:r w:rsidRPr="00BF429B">
        <w:rPr>
          <w:rFonts w:cstheme="minorHAnsi"/>
          <w:bCs/>
          <w:sz w:val="20"/>
          <w:szCs w:val="20"/>
        </w:rPr>
        <w:t xml:space="preserve"> jovem) de forma informada e livre, partilha de imagens/vídeo e dos dados pessoais do</w:t>
      </w:r>
      <w:r w:rsidR="0095430B" w:rsidRPr="00BF429B">
        <w:rPr>
          <w:rFonts w:cstheme="minorHAnsi"/>
          <w:bCs/>
          <w:sz w:val="20"/>
          <w:szCs w:val="20"/>
        </w:rPr>
        <w:t>/a</w:t>
      </w:r>
      <w:r w:rsidRPr="00BF429B">
        <w:rPr>
          <w:rFonts w:cstheme="minorHAnsi"/>
          <w:bCs/>
          <w:sz w:val="20"/>
          <w:szCs w:val="20"/>
        </w:rPr>
        <w:t xml:space="preserve"> jovem proposto ao Prémio Jovem Associativista para a promoção do mesmo na comunidade, conforme previsto no artigo 12.º das normas de participação do Concurso de Cidadania Jovem.</w:t>
      </w:r>
    </w:p>
    <w:p w14:paraId="4F02170D" w14:textId="1E3B1D60" w:rsidR="00C10B3D" w:rsidRDefault="00C10B3D" w:rsidP="00342EF1">
      <w:pPr>
        <w:jc w:val="both"/>
        <w:rPr>
          <w:rFonts w:cstheme="minorHAnsi"/>
          <w:bCs/>
          <w:sz w:val="20"/>
          <w:szCs w:val="20"/>
        </w:rPr>
      </w:pPr>
    </w:p>
    <w:p w14:paraId="5CE2A292" w14:textId="7D83ABCD" w:rsidR="00C10B3D" w:rsidRDefault="00C10B3D" w:rsidP="00342EF1">
      <w:pPr>
        <w:jc w:val="both"/>
        <w:rPr>
          <w:rFonts w:cstheme="minorHAnsi"/>
          <w:bCs/>
          <w:sz w:val="20"/>
          <w:szCs w:val="20"/>
        </w:rPr>
      </w:pPr>
    </w:p>
    <w:p w14:paraId="3F62E5D6" w14:textId="50182114" w:rsidR="00C10B3D" w:rsidRDefault="00C10B3D" w:rsidP="00342EF1">
      <w:pPr>
        <w:jc w:val="both"/>
        <w:rPr>
          <w:rFonts w:cstheme="minorHAnsi"/>
          <w:bCs/>
          <w:sz w:val="20"/>
          <w:szCs w:val="20"/>
        </w:rPr>
      </w:pPr>
    </w:p>
    <w:p w14:paraId="48B9CA0A" w14:textId="1A88D04E" w:rsidR="00C10B3D" w:rsidRDefault="00C10B3D" w:rsidP="00342EF1">
      <w:pPr>
        <w:jc w:val="both"/>
        <w:rPr>
          <w:rFonts w:cstheme="minorHAnsi"/>
          <w:bCs/>
          <w:sz w:val="20"/>
          <w:szCs w:val="20"/>
        </w:rPr>
      </w:pPr>
    </w:p>
    <w:p w14:paraId="0DABFEAE" w14:textId="1A56117C" w:rsidR="00C10B3D" w:rsidRDefault="00C10B3D" w:rsidP="00342EF1">
      <w:pPr>
        <w:jc w:val="both"/>
        <w:rPr>
          <w:rFonts w:cstheme="minorHAnsi"/>
          <w:bCs/>
          <w:sz w:val="20"/>
          <w:szCs w:val="20"/>
        </w:rPr>
      </w:pPr>
    </w:p>
    <w:p w14:paraId="72E98554" w14:textId="77777777" w:rsidR="00C10B3D" w:rsidRPr="00BF429B" w:rsidRDefault="00C10B3D" w:rsidP="00342EF1">
      <w:pPr>
        <w:jc w:val="both"/>
        <w:rPr>
          <w:rFonts w:cstheme="minorHAnsi"/>
          <w:sz w:val="20"/>
          <w:szCs w:val="20"/>
        </w:rPr>
      </w:pPr>
    </w:p>
    <w:p w14:paraId="6B61A741" w14:textId="09FDAF2D" w:rsidR="00381C64" w:rsidRPr="00BF429B" w:rsidRDefault="0075478D" w:rsidP="00342EF1">
      <w:pPr>
        <w:jc w:val="both"/>
        <w:rPr>
          <w:rFonts w:cstheme="minorHAnsi"/>
          <w:bCs/>
          <w:sz w:val="20"/>
          <w:szCs w:val="20"/>
        </w:rPr>
      </w:pPr>
      <w:r w:rsidRPr="00BF429B">
        <w:rPr>
          <w:rFonts w:cstheme="minorHAnsi"/>
          <w:bCs/>
          <w:sz w:val="20"/>
          <w:szCs w:val="20"/>
        </w:rPr>
        <w:t>Declaro ainda que, ao abrigo do Regulamento Geral de Proteção de Dados Pessoais</w:t>
      </w:r>
      <w:r w:rsidR="0086647C" w:rsidRPr="00BF429B">
        <w:rPr>
          <w:rFonts w:cstheme="minorHAnsi"/>
          <w:bCs/>
          <w:sz w:val="20"/>
          <w:szCs w:val="20"/>
        </w:rPr>
        <w:t>, dou</w:t>
      </w:r>
      <w:r w:rsidRPr="00BF429B">
        <w:rPr>
          <w:rFonts w:cstheme="minorHAnsi"/>
          <w:bCs/>
          <w:sz w:val="20"/>
          <w:szCs w:val="20"/>
        </w:rPr>
        <w:t xml:space="preserve"> o meu consentimento de forma livre, específica e informada, para o tratamento dos dados pessoais recolhidos para as finalidades expressas no âmbito do Concurso de Cidadania Jovem</w:t>
      </w:r>
      <w:r w:rsidR="0086647C" w:rsidRPr="00BF429B">
        <w:rPr>
          <w:rFonts w:cstheme="minorHAnsi"/>
          <w:bCs/>
          <w:sz w:val="20"/>
          <w:szCs w:val="20"/>
        </w:rPr>
        <w:t>.</w:t>
      </w:r>
    </w:p>
    <w:p w14:paraId="380CB856" w14:textId="77777777" w:rsidR="0086647C" w:rsidRPr="00BF429B" w:rsidRDefault="0086647C" w:rsidP="00342EF1">
      <w:pPr>
        <w:spacing w:after="0"/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A Câmara Municipal de Matosinhos, como responsável pelo tratamento dos dados pessoais recolhidos nos formulários deste concurso, compromete-se a assegurar a privacidade e a proteção desses dados, bem como, a garantir o direito de acesso, eliminação, retificação, limitação e oposição do tratamento e portabilidade dos dados pessoais que lhe digam respeito.</w:t>
      </w:r>
    </w:p>
    <w:p w14:paraId="231DF388" w14:textId="5B097513" w:rsidR="0086647C" w:rsidRPr="00BF429B" w:rsidRDefault="0086647C" w:rsidP="003B47C4">
      <w:pPr>
        <w:spacing w:after="0"/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br/>
        <w:t>Para mais informações acerca da proteção dos seus dados pessoais sugerimos a consulta da nossa pol</w:t>
      </w:r>
      <w:r w:rsidR="006D50D2" w:rsidRPr="00BF429B">
        <w:rPr>
          <w:rFonts w:cstheme="minorHAnsi"/>
          <w:sz w:val="20"/>
          <w:szCs w:val="20"/>
        </w:rPr>
        <w:t>í</w:t>
      </w:r>
      <w:r w:rsidRPr="00BF429B">
        <w:rPr>
          <w:rFonts w:cstheme="minorHAnsi"/>
          <w:sz w:val="20"/>
          <w:szCs w:val="20"/>
        </w:rPr>
        <w:t xml:space="preserve">tica de privacidade em </w:t>
      </w:r>
      <w:hyperlink r:id="rId8" w:history="1">
        <w:r w:rsidRPr="00BF429B">
          <w:rPr>
            <w:rFonts w:cstheme="minorHAnsi"/>
            <w:sz w:val="20"/>
            <w:szCs w:val="20"/>
          </w:rPr>
          <w:t>http://www.cm-matosinhos.pt/politica-de-privacidade</w:t>
        </w:r>
      </w:hyperlink>
      <w:r w:rsidRPr="00BF429B">
        <w:rPr>
          <w:rFonts w:cstheme="minorHAnsi"/>
          <w:sz w:val="20"/>
          <w:szCs w:val="20"/>
        </w:rPr>
        <w:t xml:space="preserve"> ou o envio de um email para </w:t>
      </w:r>
      <w:hyperlink r:id="rId9" w:history="1">
        <w:r w:rsidRPr="00BF429B">
          <w:rPr>
            <w:rFonts w:cstheme="minorHAnsi"/>
            <w:sz w:val="20"/>
            <w:szCs w:val="20"/>
          </w:rPr>
          <w:t>rgpd@cm-matosinhos.pt</w:t>
        </w:r>
      </w:hyperlink>
      <w:r w:rsidRPr="00BF429B">
        <w:rPr>
          <w:rFonts w:cstheme="minorHAnsi"/>
          <w:sz w:val="20"/>
          <w:szCs w:val="20"/>
        </w:rPr>
        <w:t>.</w:t>
      </w:r>
    </w:p>
    <w:p w14:paraId="58740C72" w14:textId="578640F3" w:rsidR="0053481A" w:rsidRPr="00BF429B" w:rsidRDefault="0053481A" w:rsidP="003B47C4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4418F1" w14:textId="77777777" w:rsidR="0053481A" w:rsidRPr="00BF429B" w:rsidRDefault="0053481A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60C65A0" w14:textId="77777777" w:rsidR="00BF429B" w:rsidRDefault="00BF429B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2DA0AC0" w14:textId="77777777" w:rsidR="00BF429B" w:rsidRDefault="00BF429B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033F5AB5" w14:textId="64A396B8" w:rsidR="004851B9" w:rsidRPr="00BF429B" w:rsidRDefault="004851B9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BF429B">
        <w:rPr>
          <w:rFonts w:cstheme="minorHAnsi"/>
          <w:sz w:val="20"/>
          <w:szCs w:val="20"/>
        </w:rPr>
        <w:t>Matosinhos, _______ de ________de ______</w:t>
      </w:r>
    </w:p>
    <w:p w14:paraId="4547DD6A" w14:textId="17EFE4BA" w:rsidR="00381C64" w:rsidRPr="00BF429B" w:rsidRDefault="00381C64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2678CD" w14:textId="03F54A63" w:rsidR="006262FF" w:rsidRPr="00BF429B" w:rsidRDefault="006262FF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065A7F" w14:textId="77777777" w:rsidR="004851B9" w:rsidRPr="00BF429B" w:rsidRDefault="004851B9" w:rsidP="00485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96"/>
        <w:gridCol w:w="840"/>
        <w:gridCol w:w="3627"/>
      </w:tblGrid>
      <w:tr w:rsidR="004851B9" w:rsidRPr="00BF429B" w14:paraId="429A00D3" w14:textId="77777777" w:rsidTr="00DE46D9">
        <w:trPr>
          <w:trHeight w:val="232"/>
        </w:trPr>
        <w:tc>
          <w:tcPr>
            <w:tcW w:w="4251" w:type="dxa"/>
            <w:tcBorders>
              <w:bottom w:val="single" w:sz="4" w:space="0" w:color="auto"/>
            </w:tcBorders>
          </w:tcPr>
          <w:p w14:paraId="40CA9088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36177571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3D014731" w14:textId="27AB33F4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75150627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851B9" w:rsidRPr="00BF429B" w14:paraId="2F451F3F" w14:textId="77777777" w:rsidTr="00DE46D9">
        <w:trPr>
          <w:trHeight w:val="217"/>
        </w:trPr>
        <w:tc>
          <w:tcPr>
            <w:tcW w:w="4251" w:type="dxa"/>
            <w:tcBorders>
              <w:top w:val="single" w:sz="4" w:space="0" w:color="auto"/>
            </w:tcBorders>
          </w:tcPr>
          <w:p w14:paraId="291E85D5" w14:textId="3BA22070" w:rsidR="004851B9" w:rsidRPr="00BF429B" w:rsidRDefault="004851B9" w:rsidP="00F55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BF429B">
              <w:rPr>
                <w:rFonts w:cstheme="minorHAnsi"/>
                <w:sz w:val="20"/>
                <w:szCs w:val="20"/>
              </w:rPr>
              <w:t>(</w:t>
            </w:r>
            <w:r w:rsidR="00DE46D9" w:rsidRPr="00BF429B">
              <w:rPr>
                <w:rFonts w:cstheme="minorHAnsi"/>
                <w:sz w:val="20"/>
                <w:szCs w:val="20"/>
              </w:rPr>
              <w:t>A</w:t>
            </w:r>
            <w:r w:rsidRPr="00BF429B">
              <w:rPr>
                <w:rFonts w:cstheme="minorHAnsi"/>
                <w:sz w:val="20"/>
                <w:szCs w:val="20"/>
              </w:rPr>
              <w:t>ssinatura do representante legal</w:t>
            </w:r>
            <w:r w:rsidR="00342EF1" w:rsidRPr="00BF429B">
              <w:rPr>
                <w:rFonts w:cstheme="minorHAnsi"/>
                <w:sz w:val="20"/>
                <w:szCs w:val="20"/>
              </w:rPr>
              <w:t xml:space="preserve"> da associação</w:t>
            </w:r>
            <w:r w:rsidRPr="00BF429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6" w:type="dxa"/>
          </w:tcPr>
          <w:p w14:paraId="1300F46E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26ADCE58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</w:tcBorders>
          </w:tcPr>
          <w:p w14:paraId="74D1CA27" w14:textId="37AA0785" w:rsidR="004851B9" w:rsidRPr="00BF429B" w:rsidRDefault="00F552C3" w:rsidP="00F552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BF429B">
              <w:rPr>
                <w:rFonts w:cstheme="minorHAnsi"/>
                <w:sz w:val="20"/>
                <w:szCs w:val="20"/>
              </w:rPr>
              <w:t>(Cargo social)</w:t>
            </w:r>
          </w:p>
        </w:tc>
      </w:tr>
      <w:tr w:rsidR="004851B9" w:rsidRPr="00BF429B" w14:paraId="0FE7D680" w14:textId="77777777" w:rsidTr="00DE46D9">
        <w:trPr>
          <w:trHeight w:val="232"/>
        </w:trPr>
        <w:tc>
          <w:tcPr>
            <w:tcW w:w="4251" w:type="dxa"/>
          </w:tcPr>
          <w:p w14:paraId="5CD67803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2AC6EBAD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2C4C047F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</w:tcPr>
          <w:p w14:paraId="7B553BE6" w14:textId="77777777" w:rsidR="004851B9" w:rsidRPr="00BF429B" w:rsidRDefault="004851B9" w:rsidP="00676FB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4C1CAE5D" w14:textId="04F208B5" w:rsidR="008A39D2" w:rsidRPr="00BF429B" w:rsidRDefault="008A39D2" w:rsidP="00471A86">
      <w:pPr>
        <w:rPr>
          <w:rFonts w:cs="Times New Roman"/>
          <w:sz w:val="20"/>
          <w:szCs w:val="20"/>
        </w:rPr>
      </w:pPr>
    </w:p>
    <w:tbl>
      <w:tblPr>
        <w:tblStyle w:val="TabelacomGrelh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96"/>
        <w:gridCol w:w="840"/>
        <w:gridCol w:w="3627"/>
      </w:tblGrid>
      <w:tr w:rsidR="005C0747" w:rsidRPr="00BF429B" w14:paraId="23AD93A5" w14:textId="77777777" w:rsidTr="007E028C">
        <w:trPr>
          <w:trHeight w:val="217"/>
        </w:trPr>
        <w:tc>
          <w:tcPr>
            <w:tcW w:w="4251" w:type="dxa"/>
          </w:tcPr>
          <w:p w14:paraId="47B382D8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4CAF7FCB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03C67B19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</w:tcPr>
          <w:p w14:paraId="706D1438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C0747" w:rsidRPr="00BF429B" w14:paraId="209CE3B8" w14:textId="77777777" w:rsidTr="007E028C">
        <w:trPr>
          <w:trHeight w:val="217"/>
        </w:trPr>
        <w:tc>
          <w:tcPr>
            <w:tcW w:w="4251" w:type="dxa"/>
            <w:tcBorders>
              <w:top w:val="single" w:sz="4" w:space="0" w:color="auto"/>
            </w:tcBorders>
          </w:tcPr>
          <w:p w14:paraId="5505D89D" w14:textId="3EF2D107" w:rsidR="005C0747" w:rsidRPr="00BF429B" w:rsidRDefault="005C0747" w:rsidP="007E0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BF429B">
              <w:rPr>
                <w:rFonts w:cstheme="minorHAnsi"/>
                <w:sz w:val="20"/>
                <w:szCs w:val="20"/>
              </w:rPr>
              <w:t>(Assinatura do</w:t>
            </w:r>
            <w:r w:rsidR="0095430B" w:rsidRPr="00BF429B">
              <w:rPr>
                <w:rFonts w:cstheme="minorHAnsi"/>
                <w:sz w:val="20"/>
                <w:szCs w:val="20"/>
              </w:rPr>
              <w:t>/a</w:t>
            </w:r>
            <w:r w:rsidRPr="00BF429B">
              <w:rPr>
                <w:rFonts w:cstheme="minorHAnsi"/>
                <w:sz w:val="20"/>
                <w:szCs w:val="20"/>
              </w:rPr>
              <w:t xml:space="preserve"> jovem</w:t>
            </w:r>
            <w:r w:rsidR="00865D25" w:rsidRPr="00BF429B">
              <w:rPr>
                <w:rFonts w:cstheme="minorHAnsi"/>
                <w:sz w:val="20"/>
                <w:szCs w:val="20"/>
              </w:rPr>
              <w:t xml:space="preserve"> concorrente ao Prémio Jovem Associativista</w:t>
            </w:r>
            <w:r w:rsidRPr="00BF429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6" w:type="dxa"/>
          </w:tcPr>
          <w:p w14:paraId="5C53D74D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17777DC4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</w:tcPr>
          <w:p w14:paraId="5E20850B" w14:textId="77777777" w:rsidR="005C0747" w:rsidRPr="00BF429B" w:rsidRDefault="005C0747" w:rsidP="007E028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7D71A8B5" w14:textId="599BA226" w:rsidR="00F57693" w:rsidRPr="00BF429B" w:rsidRDefault="00F57693" w:rsidP="00EE3B89">
      <w:pPr>
        <w:tabs>
          <w:tab w:val="left" w:pos="2510"/>
        </w:tabs>
        <w:rPr>
          <w:rFonts w:cs="Times New Roman"/>
          <w:sz w:val="20"/>
          <w:szCs w:val="20"/>
        </w:rPr>
      </w:pPr>
    </w:p>
    <w:sectPr w:rsidR="00F57693" w:rsidRPr="00BF429B" w:rsidSect="00C87367">
      <w:headerReference w:type="default" r:id="rId10"/>
      <w:footerReference w:type="default" r:id="rId11"/>
      <w:pgSz w:w="11906" w:h="16838"/>
      <w:pgMar w:top="1417" w:right="1701" w:bottom="1417" w:left="1701" w:header="794" w:footer="567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77F0" w14:textId="77777777" w:rsidR="00B65115" w:rsidRDefault="00B65115" w:rsidP="008A39D2">
      <w:pPr>
        <w:spacing w:after="0" w:line="240" w:lineRule="auto"/>
      </w:pPr>
      <w:r>
        <w:separator/>
      </w:r>
    </w:p>
  </w:endnote>
  <w:endnote w:type="continuationSeparator" w:id="0">
    <w:p w14:paraId="30EC406C" w14:textId="77777777" w:rsidR="00B65115" w:rsidRDefault="00B65115" w:rsidP="008A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0D7E" w14:textId="6190B319" w:rsidR="00F13BD2" w:rsidRDefault="00F13BD2" w:rsidP="00CF0441">
    <w:pPr>
      <w:pStyle w:val="Rodap"/>
      <w:jc w:val="center"/>
    </w:pPr>
  </w:p>
  <w:p w14:paraId="435FA597" w14:textId="60A04EB2" w:rsidR="00F13BD2" w:rsidRDefault="00C10B3D" w:rsidP="00EE3B89">
    <w:pPr>
      <w:pStyle w:val="Rodap"/>
      <w:tabs>
        <w:tab w:val="clear" w:pos="4252"/>
      </w:tabs>
    </w:pPr>
    <w:sdt>
      <w:sdtPr>
        <w:id w:val="1089729121"/>
        <w:docPartObj>
          <w:docPartGallery w:val="Page Numbers (Bottom of Page)"/>
          <w:docPartUnique/>
        </w:docPartObj>
      </w:sdtPr>
      <w:sdtEndPr/>
      <w:sdtContent>
        <w:r w:rsidR="00F13BD2">
          <w:rPr>
            <w:noProof/>
          </w:rPr>
          <w:drawing>
            <wp:anchor distT="0" distB="0" distL="114300" distR="114300" simplePos="0" relativeHeight="251661312" behindDoc="1" locked="0" layoutInCell="1" allowOverlap="1" wp14:anchorId="5980784A" wp14:editId="3093A75E">
              <wp:simplePos x="0" y="0"/>
              <wp:positionH relativeFrom="column">
                <wp:posOffset>3809337</wp:posOffset>
              </wp:positionH>
              <wp:positionV relativeFrom="bottomMargin">
                <wp:align>top</wp:align>
              </wp:positionV>
              <wp:extent cx="1121134" cy="791660"/>
              <wp:effectExtent l="0" t="0" r="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1134" cy="791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5BDE">
          <w:rPr>
            <w:noProof/>
          </w:rPr>
          <w:drawing>
            <wp:inline distT="0" distB="0" distL="0" distR="0" wp14:anchorId="07B0623A" wp14:editId="438FBF27">
              <wp:extent cx="2011680" cy="346801"/>
              <wp:effectExtent l="0" t="0" r="762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061" cy="3544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  <w:r w:rsidR="00EE3B89">
      <w:tab/>
    </w:r>
    <w:r w:rsidR="00EE3B89">
      <w:fldChar w:fldCharType="begin"/>
    </w:r>
    <w:r w:rsidR="00EE3B89">
      <w:instrText>PAGE   \* MERGEFORMAT</w:instrText>
    </w:r>
    <w:r w:rsidR="00EE3B89">
      <w:fldChar w:fldCharType="separate"/>
    </w:r>
    <w:r w:rsidR="00EE3B89">
      <w:t>1</w:t>
    </w:r>
    <w:r w:rsidR="00EE3B89">
      <w:fldChar w:fldCharType="end"/>
    </w:r>
  </w:p>
  <w:p w14:paraId="4306E216" w14:textId="720D0A9A" w:rsidR="007E7A3C" w:rsidRDefault="007E7A3C" w:rsidP="00CA71B9">
    <w:pPr>
      <w:tabs>
        <w:tab w:val="left" w:pos="9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94E6" w14:textId="77777777" w:rsidR="00B65115" w:rsidRDefault="00B65115" w:rsidP="008A39D2">
      <w:pPr>
        <w:spacing w:after="0" w:line="240" w:lineRule="auto"/>
      </w:pPr>
      <w:bookmarkStart w:id="0" w:name="_Hlk77954645"/>
      <w:bookmarkEnd w:id="0"/>
      <w:r>
        <w:separator/>
      </w:r>
    </w:p>
  </w:footnote>
  <w:footnote w:type="continuationSeparator" w:id="0">
    <w:p w14:paraId="14BEFAFC" w14:textId="77777777" w:rsidR="00B65115" w:rsidRDefault="00B65115" w:rsidP="008A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ACAE1" w14:textId="4EA3601E" w:rsidR="00F57693" w:rsidRDefault="00F576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4815D2" wp14:editId="448CA51D">
          <wp:simplePos x="0" y="0"/>
          <wp:positionH relativeFrom="column">
            <wp:posOffset>4044315</wp:posOffset>
          </wp:positionH>
          <wp:positionV relativeFrom="paragraph">
            <wp:posOffset>-504190</wp:posOffset>
          </wp:positionV>
          <wp:extent cx="1657350" cy="1149985"/>
          <wp:effectExtent l="0" t="0" r="0" b="0"/>
          <wp:wrapTight wrapText="bothSides">
            <wp:wrapPolygon edited="0">
              <wp:start x="993" y="5009"/>
              <wp:lineTo x="0" y="9661"/>
              <wp:lineTo x="0" y="11450"/>
              <wp:lineTo x="1241" y="15386"/>
              <wp:lineTo x="14897" y="15386"/>
              <wp:lineTo x="21352" y="12881"/>
              <wp:lineTo x="20855" y="5009"/>
              <wp:lineTo x="993" y="5009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URSO-CIDADINA-JOVEM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1149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7D222B" w14:textId="77777777" w:rsidR="00F57693" w:rsidRDefault="00F57693">
    <w:pPr>
      <w:pStyle w:val="Cabealho"/>
    </w:pPr>
  </w:p>
  <w:p w14:paraId="3D72A8B4" w14:textId="123D2439" w:rsidR="009E7361" w:rsidRDefault="009E73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DA6"/>
    <w:multiLevelType w:val="hybridMultilevel"/>
    <w:tmpl w:val="250CB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F394A"/>
    <w:multiLevelType w:val="multilevel"/>
    <w:tmpl w:val="003A06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CA7AE6"/>
    <w:multiLevelType w:val="multilevel"/>
    <w:tmpl w:val="45CE8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0721DE"/>
    <w:multiLevelType w:val="multilevel"/>
    <w:tmpl w:val="EBF2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735251"/>
    <w:multiLevelType w:val="multilevel"/>
    <w:tmpl w:val="4E185BB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F002B8"/>
    <w:multiLevelType w:val="hybridMultilevel"/>
    <w:tmpl w:val="250CB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5C9D"/>
    <w:multiLevelType w:val="hybridMultilevel"/>
    <w:tmpl w:val="552612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A3437"/>
    <w:multiLevelType w:val="hybridMultilevel"/>
    <w:tmpl w:val="B3927786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D7942"/>
    <w:multiLevelType w:val="multilevel"/>
    <w:tmpl w:val="6A665A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81C763E"/>
    <w:multiLevelType w:val="multilevel"/>
    <w:tmpl w:val="E3526BD0"/>
    <w:lvl w:ilvl="0">
      <w:start w:val="10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50D0268"/>
    <w:multiLevelType w:val="hybridMultilevel"/>
    <w:tmpl w:val="E23003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67610"/>
    <w:multiLevelType w:val="hybridMultilevel"/>
    <w:tmpl w:val="0D8AC8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22718"/>
    <w:multiLevelType w:val="multilevel"/>
    <w:tmpl w:val="E7C6427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3" w15:restartNumberingAfterBreak="0">
    <w:nsid w:val="6FF67914"/>
    <w:multiLevelType w:val="hybridMultilevel"/>
    <w:tmpl w:val="B15208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7035F"/>
    <w:multiLevelType w:val="multilevel"/>
    <w:tmpl w:val="6F382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D4296E"/>
    <w:multiLevelType w:val="hybridMultilevel"/>
    <w:tmpl w:val="2DA43E9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10"/>
  </w:num>
  <w:num w:numId="8">
    <w:abstractNumId w:val="14"/>
  </w:num>
  <w:num w:numId="9">
    <w:abstractNumId w:val="2"/>
  </w:num>
  <w:num w:numId="10">
    <w:abstractNumId w:val="3"/>
  </w:num>
  <w:num w:numId="11">
    <w:abstractNumId w:val="15"/>
  </w:num>
  <w:num w:numId="12">
    <w:abstractNumId w:val="4"/>
  </w:num>
  <w:num w:numId="13">
    <w:abstractNumId w:val="12"/>
  </w:num>
  <w:num w:numId="14">
    <w:abstractNumId w:val="9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0A"/>
    <w:rsid w:val="0000550A"/>
    <w:rsid w:val="00020B9F"/>
    <w:rsid w:val="00030E04"/>
    <w:rsid w:val="00087662"/>
    <w:rsid w:val="0009266D"/>
    <w:rsid w:val="000C0FC6"/>
    <w:rsid w:val="000E769B"/>
    <w:rsid w:val="00101A5D"/>
    <w:rsid w:val="00111601"/>
    <w:rsid w:val="0011410E"/>
    <w:rsid w:val="00136636"/>
    <w:rsid w:val="00145A22"/>
    <w:rsid w:val="001602CC"/>
    <w:rsid w:val="00181FD2"/>
    <w:rsid w:val="001B3DF6"/>
    <w:rsid w:val="001C7524"/>
    <w:rsid w:val="001D4A60"/>
    <w:rsid w:val="001D5F60"/>
    <w:rsid w:val="001F1563"/>
    <w:rsid w:val="001F2545"/>
    <w:rsid w:val="0023417A"/>
    <w:rsid w:val="0024712B"/>
    <w:rsid w:val="002715B8"/>
    <w:rsid w:val="002A3378"/>
    <w:rsid w:val="002B31D9"/>
    <w:rsid w:val="00301283"/>
    <w:rsid w:val="00342EF1"/>
    <w:rsid w:val="003620D3"/>
    <w:rsid w:val="00380036"/>
    <w:rsid w:val="0038116E"/>
    <w:rsid w:val="00381C64"/>
    <w:rsid w:val="0038503E"/>
    <w:rsid w:val="00390C94"/>
    <w:rsid w:val="003922A1"/>
    <w:rsid w:val="003B47C4"/>
    <w:rsid w:val="003C0246"/>
    <w:rsid w:val="003D1165"/>
    <w:rsid w:val="003F5926"/>
    <w:rsid w:val="00433D9A"/>
    <w:rsid w:val="00436374"/>
    <w:rsid w:val="004529B1"/>
    <w:rsid w:val="00471A86"/>
    <w:rsid w:val="004851B9"/>
    <w:rsid w:val="004B7874"/>
    <w:rsid w:val="004E5661"/>
    <w:rsid w:val="004F4657"/>
    <w:rsid w:val="00505A6A"/>
    <w:rsid w:val="00510056"/>
    <w:rsid w:val="005346AD"/>
    <w:rsid w:val="0053481A"/>
    <w:rsid w:val="00571605"/>
    <w:rsid w:val="00573EEA"/>
    <w:rsid w:val="0059190F"/>
    <w:rsid w:val="005C0747"/>
    <w:rsid w:val="00605A3C"/>
    <w:rsid w:val="00611E15"/>
    <w:rsid w:val="006262FF"/>
    <w:rsid w:val="00685CD1"/>
    <w:rsid w:val="00686206"/>
    <w:rsid w:val="006D50D2"/>
    <w:rsid w:val="006E72D8"/>
    <w:rsid w:val="006F60D9"/>
    <w:rsid w:val="00714E99"/>
    <w:rsid w:val="007208BA"/>
    <w:rsid w:val="007243E6"/>
    <w:rsid w:val="00726A79"/>
    <w:rsid w:val="00732295"/>
    <w:rsid w:val="007512C8"/>
    <w:rsid w:val="0075478D"/>
    <w:rsid w:val="00770A98"/>
    <w:rsid w:val="007A5980"/>
    <w:rsid w:val="007C496B"/>
    <w:rsid w:val="007D17DA"/>
    <w:rsid w:val="007E7A3C"/>
    <w:rsid w:val="007F1055"/>
    <w:rsid w:val="00801C49"/>
    <w:rsid w:val="00843565"/>
    <w:rsid w:val="0084761F"/>
    <w:rsid w:val="00851B75"/>
    <w:rsid w:val="00852033"/>
    <w:rsid w:val="00865D25"/>
    <w:rsid w:val="0086647C"/>
    <w:rsid w:val="00880CF3"/>
    <w:rsid w:val="008A39D2"/>
    <w:rsid w:val="008B122A"/>
    <w:rsid w:val="009267E2"/>
    <w:rsid w:val="009310A3"/>
    <w:rsid w:val="0095430B"/>
    <w:rsid w:val="009649FE"/>
    <w:rsid w:val="009909CE"/>
    <w:rsid w:val="0099577D"/>
    <w:rsid w:val="009B5128"/>
    <w:rsid w:val="009B7A36"/>
    <w:rsid w:val="009C09F9"/>
    <w:rsid w:val="009C1ABD"/>
    <w:rsid w:val="009C2989"/>
    <w:rsid w:val="009C4149"/>
    <w:rsid w:val="009C58C4"/>
    <w:rsid w:val="009D0F74"/>
    <w:rsid w:val="009D2ED6"/>
    <w:rsid w:val="009D6A1D"/>
    <w:rsid w:val="009E7361"/>
    <w:rsid w:val="009F1CC3"/>
    <w:rsid w:val="00A23458"/>
    <w:rsid w:val="00A53379"/>
    <w:rsid w:val="00A652B8"/>
    <w:rsid w:val="00A771E5"/>
    <w:rsid w:val="00A82E82"/>
    <w:rsid w:val="00A957D3"/>
    <w:rsid w:val="00AA439A"/>
    <w:rsid w:val="00AA7E77"/>
    <w:rsid w:val="00AE19B8"/>
    <w:rsid w:val="00B005CB"/>
    <w:rsid w:val="00B10FFA"/>
    <w:rsid w:val="00B1313B"/>
    <w:rsid w:val="00B5217A"/>
    <w:rsid w:val="00B65115"/>
    <w:rsid w:val="00B72706"/>
    <w:rsid w:val="00B737B4"/>
    <w:rsid w:val="00B76284"/>
    <w:rsid w:val="00B816B2"/>
    <w:rsid w:val="00BC1731"/>
    <w:rsid w:val="00BF025A"/>
    <w:rsid w:val="00BF429B"/>
    <w:rsid w:val="00C04129"/>
    <w:rsid w:val="00C10B3D"/>
    <w:rsid w:val="00C15B18"/>
    <w:rsid w:val="00C7577B"/>
    <w:rsid w:val="00C87367"/>
    <w:rsid w:val="00C9545B"/>
    <w:rsid w:val="00C97D87"/>
    <w:rsid w:val="00CA71B9"/>
    <w:rsid w:val="00CB64F9"/>
    <w:rsid w:val="00CC1C9F"/>
    <w:rsid w:val="00CD2FDD"/>
    <w:rsid w:val="00CF0441"/>
    <w:rsid w:val="00D1413F"/>
    <w:rsid w:val="00D40E35"/>
    <w:rsid w:val="00D45EA6"/>
    <w:rsid w:val="00D479C4"/>
    <w:rsid w:val="00D721A1"/>
    <w:rsid w:val="00D74C70"/>
    <w:rsid w:val="00D81ECD"/>
    <w:rsid w:val="00D862E3"/>
    <w:rsid w:val="00D87643"/>
    <w:rsid w:val="00D95F20"/>
    <w:rsid w:val="00DC0F27"/>
    <w:rsid w:val="00DE46D9"/>
    <w:rsid w:val="00DF1112"/>
    <w:rsid w:val="00EB4A1D"/>
    <w:rsid w:val="00EC4433"/>
    <w:rsid w:val="00EC7DE4"/>
    <w:rsid w:val="00EE3B89"/>
    <w:rsid w:val="00EE6B33"/>
    <w:rsid w:val="00EF76EB"/>
    <w:rsid w:val="00F00385"/>
    <w:rsid w:val="00F13BD2"/>
    <w:rsid w:val="00F259FE"/>
    <w:rsid w:val="00F552C3"/>
    <w:rsid w:val="00F55F1F"/>
    <w:rsid w:val="00F57693"/>
    <w:rsid w:val="00F645FF"/>
    <w:rsid w:val="00F71744"/>
    <w:rsid w:val="00F75D9C"/>
    <w:rsid w:val="00F80EEC"/>
    <w:rsid w:val="00FB5BDE"/>
    <w:rsid w:val="00FC3CC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1E29E"/>
  <w15:docId w15:val="{4429DCE2-D463-498A-A0FE-0D0F9D4B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550A"/>
    <w:pPr>
      <w:ind w:left="720"/>
      <w:contextualSpacing/>
    </w:pPr>
  </w:style>
  <w:style w:type="table" w:styleId="TabelacomGrelha">
    <w:name w:val="Table Grid"/>
    <w:basedOn w:val="Tabelanormal"/>
    <w:uiPriority w:val="59"/>
    <w:rsid w:val="0000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2-Cor5">
    <w:name w:val="Medium Grid 2 Accent 5"/>
    <w:basedOn w:val="Tabelanormal"/>
    <w:uiPriority w:val="68"/>
    <w:rsid w:val="000055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A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39D2"/>
  </w:style>
  <w:style w:type="paragraph" w:styleId="Rodap">
    <w:name w:val="footer"/>
    <w:basedOn w:val="Normal"/>
    <w:link w:val="RodapCarter"/>
    <w:uiPriority w:val="99"/>
    <w:unhideWhenUsed/>
    <w:rsid w:val="008A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39D2"/>
  </w:style>
  <w:style w:type="paragraph" w:styleId="Textodebalo">
    <w:name w:val="Balloon Text"/>
    <w:basedOn w:val="Normal"/>
    <w:link w:val="TextodebaloCarter"/>
    <w:uiPriority w:val="99"/>
    <w:semiHidden/>
    <w:unhideWhenUsed/>
    <w:rsid w:val="009B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A36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semiHidden/>
    <w:unhideWhenUsed/>
    <w:rsid w:val="008664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3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cm-matosinhos.pt/politica-de-privacidade&amp;sa=D&amp;source=editors&amp;ust=1627303223531000&amp;usg=AFQjCNFVwDZ_MuD5_CCE4JngoXXPPweJz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gpd@cm-matosinhos.p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64C4-A796-401A-9BED-CEE5C531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2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Helena Sousa</cp:lastModifiedBy>
  <cp:revision>5</cp:revision>
  <cp:lastPrinted>2020-03-10T14:06:00Z</cp:lastPrinted>
  <dcterms:created xsi:type="dcterms:W3CDTF">2022-09-07T15:13:00Z</dcterms:created>
  <dcterms:modified xsi:type="dcterms:W3CDTF">2022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